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80A4" w14:textId="77777777" w:rsidR="00442E83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BB3F4F">
        <w:rPr>
          <w:i/>
          <w:sz w:val="18"/>
          <w:szCs w:val="18"/>
        </w:rPr>
        <w:t>1</w:t>
      </w:r>
      <w:r w:rsidR="00926B02">
        <w:rPr>
          <w:i/>
          <w:sz w:val="18"/>
          <w:szCs w:val="18"/>
        </w:rPr>
        <w:t xml:space="preserve"> do Uchwały Senatu NR </w:t>
      </w:r>
    </w:p>
    <w:p w14:paraId="473D1E1F" w14:textId="77777777" w:rsidR="00D6230F" w:rsidRDefault="00D6230F" w:rsidP="00D6230F">
      <w:pPr>
        <w:rPr>
          <w:i/>
          <w:sz w:val="18"/>
          <w:szCs w:val="18"/>
        </w:rPr>
      </w:pPr>
    </w:p>
    <w:p w14:paraId="0EB95F8F" w14:textId="77777777"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Nazwa kierunku:</w:t>
      </w:r>
      <w:r w:rsidR="00C70987">
        <w:rPr>
          <w:b/>
          <w:i/>
          <w:sz w:val="20"/>
          <w:szCs w:val="20"/>
        </w:rPr>
        <w:t xml:space="preserve"> Fizyka</w:t>
      </w:r>
      <w:r w:rsidR="009F3D36">
        <w:rPr>
          <w:b/>
          <w:i/>
          <w:sz w:val="20"/>
          <w:szCs w:val="20"/>
        </w:rPr>
        <w:t xml:space="preserve"> techniczna</w:t>
      </w:r>
    </w:p>
    <w:p w14:paraId="7893B1AF" w14:textId="77777777"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14:paraId="55148461" w14:textId="77777777"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F57574">
        <w:rPr>
          <w:b/>
          <w:i/>
          <w:sz w:val="20"/>
          <w:szCs w:val="20"/>
        </w:rPr>
        <w:t>drugieg</w:t>
      </w:r>
      <w:r w:rsidR="00EB4426">
        <w:rPr>
          <w:b/>
          <w:i/>
          <w:sz w:val="20"/>
          <w:szCs w:val="20"/>
        </w:rPr>
        <w:t>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14:paraId="0F27562E" w14:textId="75383746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EB4426">
        <w:rPr>
          <w:b/>
          <w:i/>
          <w:sz w:val="20"/>
          <w:szCs w:val="20"/>
        </w:rPr>
        <w:t>nauk</w:t>
      </w:r>
      <w:r w:rsidR="00BA6DF8">
        <w:rPr>
          <w:b/>
          <w:i/>
          <w:sz w:val="20"/>
          <w:szCs w:val="20"/>
        </w:rPr>
        <w:t>i ścisłe i przyrodnicze</w:t>
      </w:r>
      <w:r w:rsidRPr="00BB3F4F">
        <w:rPr>
          <w:b/>
          <w:i/>
          <w:sz w:val="20"/>
          <w:szCs w:val="20"/>
        </w:rPr>
        <w:t>, dyscyplina</w:t>
      </w:r>
      <w:r w:rsidR="00BA6DF8">
        <w:rPr>
          <w:b/>
          <w:i/>
          <w:sz w:val="20"/>
          <w:szCs w:val="20"/>
        </w:rPr>
        <w:t>:</w:t>
      </w:r>
      <w:r w:rsidRPr="00BB3F4F">
        <w:rPr>
          <w:b/>
          <w:i/>
          <w:sz w:val="20"/>
          <w:szCs w:val="20"/>
        </w:rPr>
        <w:t xml:space="preserve"> nauk</w:t>
      </w:r>
      <w:r w:rsidR="00BA6DF8">
        <w:rPr>
          <w:b/>
          <w:i/>
          <w:sz w:val="20"/>
          <w:szCs w:val="20"/>
        </w:rPr>
        <w:t xml:space="preserve">i </w:t>
      </w:r>
      <w:r w:rsidR="00F57574" w:rsidRPr="00F57574">
        <w:rPr>
          <w:b/>
          <w:i/>
          <w:sz w:val="20"/>
          <w:szCs w:val="20"/>
        </w:rPr>
        <w:t>fizy</w:t>
      </w:r>
      <w:r w:rsidR="00BA6DF8">
        <w:rPr>
          <w:b/>
          <w:i/>
          <w:sz w:val="20"/>
          <w:szCs w:val="20"/>
        </w:rPr>
        <w:t>czne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14:paraId="7321ED7D" w14:textId="4DA0A145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F57574">
        <w:rPr>
          <w:b/>
          <w:i/>
          <w:sz w:val="20"/>
          <w:szCs w:val="20"/>
        </w:rPr>
        <w:t>7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14:paraId="09FF4A52" w14:textId="77777777" w:rsidR="00FF7755" w:rsidRPr="00A70840" w:rsidRDefault="00FF7755" w:rsidP="00D6230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9942"/>
        <w:gridCol w:w="1695"/>
        <w:gridCol w:w="2339"/>
      </w:tblGrid>
      <w:tr w:rsidR="00D6230F" w:rsidRPr="00FF7755" w14:paraId="072E0CFC" w14:textId="77777777" w:rsidTr="00FF7755">
        <w:trPr>
          <w:trHeight w:val="284"/>
        </w:trPr>
        <w:tc>
          <w:tcPr>
            <w:tcW w:w="1413" w:type="dxa"/>
            <w:vAlign w:val="center"/>
          </w:tcPr>
          <w:p w14:paraId="6BE1CCA1" w14:textId="77777777" w:rsidR="00D6230F" w:rsidRPr="00FF7755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5074398B" w14:textId="77777777" w:rsidR="00D6230F" w:rsidRPr="00FF7755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FF7755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0" w:type="auto"/>
            <w:tcMar>
              <w:left w:w="85" w:type="dxa"/>
              <w:right w:w="57" w:type="dxa"/>
            </w:tcMar>
            <w:vAlign w:val="center"/>
          </w:tcPr>
          <w:p w14:paraId="15D0697B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Odniesienie do uniwersalnych charakterystyk</w:t>
            </w:r>
          </w:p>
          <w:p w14:paraId="776B614E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PRK</w:t>
            </w:r>
            <w:r w:rsidR="0065276D" w:rsidRPr="00FF7755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0" w:type="auto"/>
            <w:tcMar>
              <w:left w:w="85" w:type="dxa"/>
              <w:right w:w="57" w:type="dxa"/>
            </w:tcMar>
            <w:vAlign w:val="center"/>
          </w:tcPr>
          <w:p w14:paraId="6D80F46E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Odniesienie do charakterystyki</w:t>
            </w:r>
            <w:r w:rsidR="0065276D" w:rsidRPr="00FF7755">
              <w:rPr>
                <w:rFonts w:asciiTheme="minorHAnsi" w:hAnsiTheme="minorHAnsi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FF7755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6"/>
            </w:r>
          </w:p>
        </w:tc>
      </w:tr>
      <w:tr w:rsidR="00D6230F" w:rsidRPr="00FF7755" w14:paraId="09988336" w14:textId="77777777" w:rsidTr="00FF7755">
        <w:trPr>
          <w:trHeight w:val="28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B4DE1E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B9CBB7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C8E268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268B9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FF7755" w14:paraId="2D29FC56" w14:textId="77777777" w:rsidTr="00FF7755">
        <w:trPr>
          <w:trHeight w:val="284"/>
        </w:trPr>
        <w:tc>
          <w:tcPr>
            <w:tcW w:w="1413" w:type="dxa"/>
            <w:shd w:val="clear" w:color="auto" w:fill="D6E3BC"/>
            <w:vAlign w:val="center"/>
          </w:tcPr>
          <w:p w14:paraId="3AEE67CA" w14:textId="77777777" w:rsidR="00D6230F" w:rsidRPr="00FF7755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14:paraId="67107A8F" w14:textId="77777777" w:rsidR="00D6230F" w:rsidRPr="00FF7755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  <w:r w:rsidR="00C70987" w:rsidRPr="00FF7755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0" w:type="auto"/>
            <w:shd w:val="clear" w:color="auto" w:fill="D6E3BC"/>
            <w:vAlign w:val="center"/>
          </w:tcPr>
          <w:p w14:paraId="7E3AB968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0" w:type="auto"/>
            <w:shd w:val="clear" w:color="auto" w:fill="D6E3BC"/>
            <w:vAlign w:val="center"/>
          </w:tcPr>
          <w:p w14:paraId="2DE7B57B" w14:textId="77777777"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9F3D36" w:rsidRPr="00FF7755" w14:paraId="450B2E9A" w14:textId="77777777" w:rsidTr="00FF7755">
        <w:trPr>
          <w:trHeight w:val="284"/>
        </w:trPr>
        <w:tc>
          <w:tcPr>
            <w:tcW w:w="1413" w:type="dxa"/>
          </w:tcPr>
          <w:p w14:paraId="3EC2421D" w14:textId="77777777" w:rsidR="009F3D36" w:rsidRPr="00FF7755" w:rsidRDefault="009F3D36" w:rsidP="009F3D3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1</w:t>
            </w:r>
          </w:p>
        </w:tc>
        <w:tc>
          <w:tcPr>
            <w:tcW w:w="0" w:type="auto"/>
          </w:tcPr>
          <w:p w14:paraId="3D6F2854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Ma poszerzoną wiedzę z zakresu fizyki i matematyki, obejmującej mechanikę kwantowa, fizykę wysokich energii, fizykę fazy skondensowanej i termodynamikę, niezbędną do rozumienia i opisu zjawisk i procesów przyrodniczych.</w:t>
            </w:r>
          </w:p>
        </w:tc>
        <w:tc>
          <w:tcPr>
            <w:tcW w:w="0" w:type="auto"/>
          </w:tcPr>
          <w:p w14:paraId="6C6AF787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5EA6EE27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9F3D36" w:rsidRPr="00FF7755" w14:paraId="109476A0" w14:textId="77777777" w:rsidTr="00FF7755">
        <w:trPr>
          <w:trHeight w:val="284"/>
        </w:trPr>
        <w:tc>
          <w:tcPr>
            <w:tcW w:w="1413" w:type="dxa"/>
          </w:tcPr>
          <w:p w14:paraId="59079B04" w14:textId="77777777" w:rsidR="009F3D36" w:rsidRPr="00FF7755" w:rsidRDefault="009F3D36" w:rsidP="009F3D3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2</w:t>
            </w:r>
          </w:p>
        </w:tc>
        <w:tc>
          <w:tcPr>
            <w:tcW w:w="0" w:type="auto"/>
          </w:tcPr>
          <w:p w14:paraId="13D2D6D3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prawa fizyczne i równania je opisujące wraz z ich uzasadnieniem.</w:t>
            </w:r>
          </w:p>
        </w:tc>
        <w:tc>
          <w:tcPr>
            <w:tcW w:w="0" w:type="auto"/>
          </w:tcPr>
          <w:p w14:paraId="1A88257C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7412CECD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9F3D36" w:rsidRPr="00FF7755" w14:paraId="7B48E0EF" w14:textId="77777777" w:rsidTr="00FF7755">
        <w:trPr>
          <w:trHeight w:val="284"/>
        </w:trPr>
        <w:tc>
          <w:tcPr>
            <w:tcW w:w="1413" w:type="dxa"/>
          </w:tcPr>
          <w:p w14:paraId="2A979E2F" w14:textId="77777777" w:rsidR="009F3D36" w:rsidRPr="00FF7755" w:rsidRDefault="009F3D36" w:rsidP="009F3D3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W03</w:t>
            </w:r>
          </w:p>
        </w:tc>
        <w:tc>
          <w:tcPr>
            <w:tcW w:w="0" w:type="auto"/>
          </w:tcPr>
          <w:p w14:paraId="159C448C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 xml:space="preserve">Zna zaawansowane techniki doświadczalne, analityczne i numeryczne pozwalające zaplanować i wykonać rozbudowany eksperyment fizyczny.  </w:t>
            </w:r>
          </w:p>
        </w:tc>
        <w:tc>
          <w:tcPr>
            <w:tcW w:w="0" w:type="auto"/>
          </w:tcPr>
          <w:p w14:paraId="26FE6FAD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0A0EF7E6" w14:textId="77777777"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14:paraId="35AB64EC" w14:textId="77777777" w:rsidTr="00FF7755">
        <w:trPr>
          <w:trHeight w:val="284"/>
        </w:trPr>
        <w:tc>
          <w:tcPr>
            <w:tcW w:w="1413" w:type="dxa"/>
          </w:tcPr>
          <w:p w14:paraId="35EA1B60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4</w:t>
            </w:r>
          </w:p>
        </w:tc>
        <w:tc>
          <w:tcPr>
            <w:tcW w:w="0" w:type="auto"/>
          </w:tcPr>
          <w:p w14:paraId="7128F0BD" w14:textId="6765554F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podstawy projektowania i konstrukcji aparatury naukowej, zasady działania układów pomiarowych i aparatury badawczej specyficznej dla studiowanego obszaru fizyki oraz posiada pogłębioną wiedzę o zastosowaniu metod fizycznych w badaniach naukowych, przemyśle i diagnostyce.</w:t>
            </w:r>
          </w:p>
        </w:tc>
        <w:tc>
          <w:tcPr>
            <w:tcW w:w="0" w:type="auto"/>
          </w:tcPr>
          <w:p w14:paraId="4AA86BB6" w14:textId="35869C1B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3A38F212" w14:textId="081F7A93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14:paraId="29E2E3C2" w14:textId="77777777" w:rsidTr="00FF7755">
        <w:trPr>
          <w:trHeight w:val="284"/>
        </w:trPr>
        <w:tc>
          <w:tcPr>
            <w:tcW w:w="1413" w:type="dxa"/>
          </w:tcPr>
          <w:p w14:paraId="0B4B770C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5</w:t>
            </w:r>
          </w:p>
        </w:tc>
        <w:tc>
          <w:tcPr>
            <w:tcW w:w="0" w:type="auto"/>
          </w:tcPr>
          <w:p w14:paraId="6922BB82" w14:textId="3AAE06CF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na poziomie średniozaawansowanym numeryczne i analityczne metody obliczeniowe, techniki informatyczne stosowane w symulacjach teoretycznych i eksperymentach oraz podstawy technik programowania i tworzenia algorytmów.</w:t>
            </w:r>
          </w:p>
        </w:tc>
        <w:tc>
          <w:tcPr>
            <w:tcW w:w="0" w:type="auto"/>
          </w:tcPr>
          <w:p w14:paraId="7480543F" w14:textId="41480FE3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7A2CF5E9" w14:textId="04964565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14:paraId="2DC90D6A" w14:textId="77777777" w:rsidTr="00FF7755">
        <w:trPr>
          <w:trHeight w:val="284"/>
        </w:trPr>
        <w:tc>
          <w:tcPr>
            <w:tcW w:w="1413" w:type="dxa"/>
          </w:tcPr>
          <w:p w14:paraId="0048438D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6</w:t>
            </w:r>
          </w:p>
        </w:tc>
        <w:tc>
          <w:tcPr>
            <w:tcW w:w="0" w:type="auto"/>
          </w:tcPr>
          <w:p w14:paraId="6F5422EE" w14:textId="13F0E393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Ma wiedzę niezbędną do rozumienia fizycznych aspektów typowych procesów technologicznych.</w:t>
            </w:r>
          </w:p>
        </w:tc>
        <w:tc>
          <w:tcPr>
            <w:tcW w:w="0" w:type="auto"/>
          </w:tcPr>
          <w:p w14:paraId="09CCF2D6" w14:textId="1B573481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168CACAC" w14:textId="7B85F1E1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14:paraId="7D441F76" w14:textId="77777777" w:rsidTr="00FF7755">
        <w:trPr>
          <w:trHeight w:val="284"/>
        </w:trPr>
        <w:tc>
          <w:tcPr>
            <w:tcW w:w="1413" w:type="dxa"/>
          </w:tcPr>
          <w:p w14:paraId="15146790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7</w:t>
            </w:r>
          </w:p>
        </w:tc>
        <w:tc>
          <w:tcPr>
            <w:tcW w:w="0" w:type="auto"/>
          </w:tcPr>
          <w:p w14:paraId="4AD5C0CD" w14:textId="43151868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historię odkryć fizycznych i rozwoju teorii naukowych oraz ich kontekst filozoficzny</w:t>
            </w:r>
            <w:r w:rsidR="00AA09DE" w:rsidRPr="00FF7755">
              <w:rPr>
                <w:rFonts w:asciiTheme="minorHAnsi" w:eastAsia="Times New Roman" w:hAnsiTheme="minorHAnsi"/>
                <w:lang w:eastAsia="pl-PL"/>
              </w:rPr>
              <w:t xml:space="preserve"> oraz posiada wiedzę o aktualnych kierunkach rozwoju i najnowszych odkryciach w fizyce.</w:t>
            </w:r>
          </w:p>
        </w:tc>
        <w:tc>
          <w:tcPr>
            <w:tcW w:w="0" w:type="auto"/>
          </w:tcPr>
          <w:p w14:paraId="055248E0" w14:textId="19BAF418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40C26908" w14:textId="3433004E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14:paraId="3DF92210" w14:textId="77777777" w:rsidTr="00FF7755">
        <w:trPr>
          <w:trHeight w:val="284"/>
        </w:trPr>
        <w:tc>
          <w:tcPr>
            <w:tcW w:w="1413" w:type="dxa"/>
          </w:tcPr>
          <w:p w14:paraId="3977DD9D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8</w:t>
            </w:r>
          </w:p>
        </w:tc>
        <w:tc>
          <w:tcPr>
            <w:tcW w:w="0" w:type="auto"/>
          </w:tcPr>
          <w:p w14:paraId="467DB1AB" w14:textId="239F8408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zasady bezpieczeństwa, higieny pracy obowiązujące w laboratorium, w tym z wysokim napięciem i izotopami promieniotwórczymi w stopniu pozwalającym na samodzielne wykonywanie eksperymentów.</w:t>
            </w:r>
          </w:p>
        </w:tc>
        <w:tc>
          <w:tcPr>
            <w:tcW w:w="0" w:type="auto"/>
          </w:tcPr>
          <w:p w14:paraId="5F15BA98" w14:textId="3998FCA0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5FA45260" w14:textId="3D20582C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14:paraId="5F04F546" w14:textId="77777777" w:rsidTr="00FF7755">
        <w:trPr>
          <w:trHeight w:val="284"/>
        </w:trPr>
        <w:tc>
          <w:tcPr>
            <w:tcW w:w="1413" w:type="dxa"/>
          </w:tcPr>
          <w:p w14:paraId="199C9CF3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9</w:t>
            </w:r>
          </w:p>
        </w:tc>
        <w:tc>
          <w:tcPr>
            <w:tcW w:w="0" w:type="auto"/>
          </w:tcPr>
          <w:p w14:paraId="283DE7A7" w14:textId="1CE365DB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zasady korzystania z literatury naukowej z uwzględnieniem zasad własności intelektualnej, potrafi korzystać z zasobów baz naukowych i informacji patentowej.</w:t>
            </w:r>
          </w:p>
        </w:tc>
        <w:tc>
          <w:tcPr>
            <w:tcW w:w="0" w:type="auto"/>
          </w:tcPr>
          <w:p w14:paraId="69ECAF2F" w14:textId="5AC73C2D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38097CC9" w14:textId="285C7E57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C023DE" w:rsidRPr="00FF7755" w14:paraId="73787A87" w14:textId="77777777" w:rsidTr="00FF7755">
        <w:trPr>
          <w:trHeight w:val="284"/>
        </w:trPr>
        <w:tc>
          <w:tcPr>
            <w:tcW w:w="1413" w:type="dxa"/>
          </w:tcPr>
          <w:p w14:paraId="5CB321C0" w14:textId="64EF5139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0</w:t>
            </w:r>
          </w:p>
        </w:tc>
        <w:tc>
          <w:tcPr>
            <w:tcW w:w="0" w:type="auto"/>
          </w:tcPr>
          <w:p w14:paraId="5F22B730" w14:textId="7F6789F9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ekonomiczne, prawne i etyczne uwarunkowania różnych rodzajów działalności zawodowej związanej z kierunkiem studiów, w tym zasad ochrony własności przemysłowej i prawa autorskiego.</w:t>
            </w:r>
          </w:p>
        </w:tc>
        <w:tc>
          <w:tcPr>
            <w:tcW w:w="0" w:type="auto"/>
          </w:tcPr>
          <w:p w14:paraId="51DA909E" w14:textId="42250267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48EAD19E" w14:textId="20DA0775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C023DE" w:rsidRPr="00FF7755" w14:paraId="6E1F5C10" w14:textId="77777777" w:rsidTr="00FF7755">
        <w:trPr>
          <w:trHeight w:val="284"/>
        </w:trPr>
        <w:tc>
          <w:tcPr>
            <w:tcW w:w="1413" w:type="dxa"/>
          </w:tcPr>
          <w:p w14:paraId="70018EF7" w14:textId="00246EFD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1</w:t>
            </w:r>
          </w:p>
        </w:tc>
        <w:tc>
          <w:tcPr>
            <w:tcW w:w="0" w:type="auto"/>
          </w:tcPr>
          <w:p w14:paraId="06D698BD" w14:textId="675CC567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fundamentalne dylematy współczesnej cywilizacji w zakresie fizyki technicznej</w:t>
            </w:r>
          </w:p>
        </w:tc>
        <w:tc>
          <w:tcPr>
            <w:tcW w:w="0" w:type="auto"/>
          </w:tcPr>
          <w:p w14:paraId="71AE39A3" w14:textId="6D0DFF92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43E61E25" w14:textId="4D12673E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S7_WK</w:t>
            </w:r>
          </w:p>
        </w:tc>
      </w:tr>
      <w:tr w:rsidR="00C023DE" w:rsidRPr="00FF7755" w14:paraId="1EA671DA" w14:textId="77777777" w:rsidTr="00FF7755">
        <w:trPr>
          <w:trHeight w:val="284"/>
        </w:trPr>
        <w:tc>
          <w:tcPr>
            <w:tcW w:w="1413" w:type="dxa"/>
          </w:tcPr>
          <w:p w14:paraId="441BBDDC" w14:textId="1194C60D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2</w:t>
            </w:r>
          </w:p>
        </w:tc>
        <w:tc>
          <w:tcPr>
            <w:tcW w:w="0" w:type="auto"/>
          </w:tcPr>
          <w:p w14:paraId="774F780F" w14:textId="560FA23E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ogólne zasady tworzenia i rozwoju form indywidualnej przedsiębiorczości, wykorzystującej wiedzę z zakresu i dyscyplin naukowych właściwych dla fizyki i fizyki technicznej.</w:t>
            </w:r>
          </w:p>
        </w:tc>
        <w:tc>
          <w:tcPr>
            <w:tcW w:w="0" w:type="auto"/>
          </w:tcPr>
          <w:p w14:paraId="3EBDE12B" w14:textId="30D013DE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14:paraId="15740311" w14:textId="39970257"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S7_WK</w:t>
            </w:r>
          </w:p>
        </w:tc>
      </w:tr>
      <w:tr w:rsidR="00C023DE" w:rsidRPr="00FF7755" w14:paraId="14875B5A" w14:textId="77777777" w:rsidTr="00FF7755">
        <w:trPr>
          <w:trHeight w:val="284"/>
        </w:trPr>
        <w:tc>
          <w:tcPr>
            <w:tcW w:w="1413" w:type="dxa"/>
            <w:shd w:val="clear" w:color="auto" w:fill="D6E3BC"/>
            <w:vAlign w:val="center"/>
          </w:tcPr>
          <w:p w14:paraId="41CB780A" w14:textId="77777777" w:rsidR="00C023DE" w:rsidRPr="00FF7755" w:rsidRDefault="00C023DE" w:rsidP="00C023D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14:paraId="35C8EBB4" w14:textId="77777777" w:rsidR="00C023DE" w:rsidRPr="00FF7755" w:rsidRDefault="00C023DE" w:rsidP="00C023D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UMIEJĘTNOŚCI, Absolwent</w:t>
            </w:r>
          </w:p>
        </w:tc>
        <w:tc>
          <w:tcPr>
            <w:tcW w:w="0" w:type="auto"/>
            <w:shd w:val="clear" w:color="auto" w:fill="D6E3BC"/>
            <w:vAlign w:val="center"/>
          </w:tcPr>
          <w:p w14:paraId="78072A95" w14:textId="77777777" w:rsidR="00C023DE" w:rsidRPr="00FF7755" w:rsidRDefault="00C023DE" w:rsidP="00C023DE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0" w:type="auto"/>
            <w:shd w:val="clear" w:color="auto" w:fill="D6E3BC"/>
            <w:vAlign w:val="center"/>
          </w:tcPr>
          <w:p w14:paraId="45F9A04C" w14:textId="77777777" w:rsidR="00C023DE" w:rsidRPr="00FF7755" w:rsidRDefault="00C023DE" w:rsidP="00C023DE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C023DE" w:rsidRPr="00FF7755" w14:paraId="13489B18" w14:textId="77777777" w:rsidTr="00FF7755">
        <w:trPr>
          <w:trHeight w:val="284"/>
        </w:trPr>
        <w:tc>
          <w:tcPr>
            <w:tcW w:w="1413" w:type="dxa"/>
          </w:tcPr>
          <w:p w14:paraId="27C85A12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1</w:t>
            </w:r>
          </w:p>
        </w:tc>
        <w:tc>
          <w:tcPr>
            <w:tcW w:w="0" w:type="auto"/>
            <w:vAlign w:val="center"/>
          </w:tcPr>
          <w:p w14:paraId="4C343E3A" w14:textId="77777777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zapisać w formalizmie matematycznym prawa fizyczne oraz właściwie je zinterpretować.</w:t>
            </w:r>
          </w:p>
        </w:tc>
        <w:tc>
          <w:tcPr>
            <w:tcW w:w="0" w:type="auto"/>
          </w:tcPr>
          <w:p w14:paraId="0B44212C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4FB95041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2D870BD6" w14:textId="77777777" w:rsidTr="00FF7755">
        <w:trPr>
          <w:trHeight w:val="284"/>
        </w:trPr>
        <w:tc>
          <w:tcPr>
            <w:tcW w:w="1413" w:type="dxa"/>
          </w:tcPr>
          <w:p w14:paraId="63729426" w14:textId="3DE5E94E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2</w:t>
            </w:r>
          </w:p>
        </w:tc>
        <w:tc>
          <w:tcPr>
            <w:tcW w:w="0" w:type="auto"/>
            <w:vAlign w:val="center"/>
          </w:tcPr>
          <w:p w14:paraId="3DAA6AFE" w14:textId="77777777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formułować i testować hipotezy związane z prostymi problemami badawczymi</w:t>
            </w:r>
          </w:p>
        </w:tc>
        <w:tc>
          <w:tcPr>
            <w:tcW w:w="0" w:type="auto"/>
          </w:tcPr>
          <w:p w14:paraId="4DD76F69" w14:textId="48A1918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5CD9E084" w14:textId="7958C21B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512AB77A" w14:textId="77777777" w:rsidTr="00FF7755">
        <w:trPr>
          <w:trHeight w:val="284"/>
        </w:trPr>
        <w:tc>
          <w:tcPr>
            <w:tcW w:w="1413" w:type="dxa"/>
          </w:tcPr>
          <w:p w14:paraId="30DDC917" w14:textId="38342210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3</w:t>
            </w:r>
          </w:p>
        </w:tc>
        <w:tc>
          <w:tcPr>
            <w:tcW w:w="0" w:type="auto"/>
            <w:vAlign w:val="center"/>
          </w:tcPr>
          <w:p w14:paraId="4778419C" w14:textId="3093DC06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 xml:space="preserve">Potrafi zastosować metodę naukową w rozwiązywaniu </w:t>
            </w:r>
            <w:r w:rsidR="00AA09DE" w:rsidRPr="00FF7755">
              <w:rPr>
                <w:rFonts w:asciiTheme="minorHAnsi" w:eastAsia="Times New Roman" w:hAnsiTheme="minorHAnsi"/>
                <w:lang w:eastAsia="pl-PL"/>
              </w:rPr>
              <w:t xml:space="preserve">typowych i niestandardowych </w:t>
            </w:r>
            <w:r w:rsidRPr="00FF7755">
              <w:rPr>
                <w:rFonts w:asciiTheme="minorHAnsi" w:eastAsia="Times New Roman" w:hAnsiTheme="minorHAnsi"/>
                <w:lang w:eastAsia="pl-PL"/>
              </w:rPr>
              <w:t>problemów technicznych.</w:t>
            </w:r>
          </w:p>
        </w:tc>
        <w:tc>
          <w:tcPr>
            <w:tcW w:w="0" w:type="auto"/>
          </w:tcPr>
          <w:p w14:paraId="6B79D7BC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3C562DE0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18CBFBDF" w14:textId="77777777" w:rsidTr="00FF7755">
        <w:trPr>
          <w:trHeight w:val="284"/>
        </w:trPr>
        <w:tc>
          <w:tcPr>
            <w:tcW w:w="1413" w:type="dxa"/>
          </w:tcPr>
          <w:p w14:paraId="6ECD99A3" w14:textId="2E16B3DD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4</w:t>
            </w:r>
          </w:p>
        </w:tc>
        <w:tc>
          <w:tcPr>
            <w:tcW w:w="0" w:type="auto"/>
            <w:vAlign w:val="center"/>
          </w:tcPr>
          <w:p w14:paraId="608BE5A5" w14:textId="0A9B0FD0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zaplanować i przeprowadzić zaawansowany eksperyment fizyczny.</w:t>
            </w:r>
          </w:p>
        </w:tc>
        <w:tc>
          <w:tcPr>
            <w:tcW w:w="0" w:type="auto"/>
          </w:tcPr>
          <w:p w14:paraId="71F5C647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7CC47BBD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6B79E974" w14:textId="77777777" w:rsidTr="00FF7755">
        <w:trPr>
          <w:trHeight w:val="284"/>
        </w:trPr>
        <w:tc>
          <w:tcPr>
            <w:tcW w:w="1413" w:type="dxa"/>
          </w:tcPr>
          <w:p w14:paraId="648A5760" w14:textId="0C8FB98F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5</w:t>
            </w:r>
          </w:p>
        </w:tc>
        <w:tc>
          <w:tcPr>
            <w:tcW w:w="0" w:type="auto"/>
            <w:vAlign w:val="center"/>
          </w:tcPr>
          <w:p w14:paraId="2A46F503" w14:textId="79BA5EFF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zaprojektować i zbudować prostą aparaturę do wykonania eksperymentu oraz posiada umiejętności niezbędne do obsługi aparatury naukowej i przeprowadzania na niej eksperymentów</w:t>
            </w:r>
          </w:p>
        </w:tc>
        <w:tc>
          <w:tcPr>
            <w:tcW w:w="0" w:type="auto"/>
          </w:tcPr>
          <w:p w14:paraId="7F324695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46CAC1CE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4247334F" w14:textId="77777777" w:rsidTr="00FF7755">
        <w:trPr>
          <w:trHeight w:val="284"/>
        </w:trPr>
        <w:tc>
          <w:tcPr>
            <w:tcW w:w="1413" w:type="dxa"/>
          </w:tcPr>
          <w:p w14:paraId="01DE4DA9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6</w:t>
            </w:r>
          </w:p>
        </w:tc>
        <w:tc>
          <w:tcPr>
            <w:tcW w:w="0" w:type="auto"/>
            <w:vAlign w:val="center"/>
          </w:tcPr>
          <w:p w14:paraId="4855F11C" w14:textId="4F972CF9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w sposób krytyczny ocenić i zinterpretować wyniki obliczeń teoretycznych, eksperymentów, ocenić rolę zastosowanych uproszczeń, a także przedyskutować niepewności pomiarowe.</w:t>
            </w:r>
          </w:p>
        </w:tc>
        <w:tc>
          <w:tcPr>
            <w:tcW w:w="0" w:type="auto"/>
          </w:tcPr>
          <w:p w14:paraId="240F992A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0573B083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4BF17111" w14:textId="77777777" w:rsidTr="00FF7755">
        <w:trPr>
          <w:trHeight w:val="284"/>
        </w:trPr>
        <w:tc>
          <w:tcPr>
            <w:tcW w:w="1413" w:type="dxa"/>
          </w:tcPr>
          <w:p w14:paraId="40882D80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7</w:t>
            </w:r>
          </w:p>
        </w:tc>
        <w:tc>
          <w:tcPr>
            <w:tcW w:w="0" w:type="auto"/>
            <w:vAlign w:val="center"/>
          </w:tcPr>
          <w:p w14:paraId="43464C22" w14:textId="0B1FAA44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Potrafi tworzyć algorytmy i programy komputerowe, wykorzystać istniejące pakiety oprogramowania (symboliczne, numeryczne, graficzne) do zaprojektowania, wykonania i opracowania eksperymentu.</w:t>
            </w:r>
          </w:p>
        </w:tc>
        <w:tc>
          <w:tcPr>
            <w:tcW w:w="0" w:type="auto"/>
          </w:tcPr>
          <w:p w14:paraId="7AE39CE0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09062621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14:paraId="21C8E12B" w14:textId="77777777" w:rsidTr="00FF7755">
        <w:trPr>
          <w:trHeight w:val="284"/>
        </w:trPr>
        <w:tc>
          <w:tcPr>
            <w:tcW w:w="1413" w:type="dxa"/>
          </w:tcPr>
          <w:p w14:paraId="088B720B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8</w:t>
            </w:r>
          </w:p>
        </w:tc>
        <w:tc>
          <w:tcPr>
            <w:tcW w:w="0" w:type="auto"/>
            <w:vAlign w:val="center"/>
          </w:tcPr>
          <w:p w14:paraId="68A2D3CE" w14:textId="47357634"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dokonywać wstępnej oceny ekonomicznej proponowanych rozwiązań i podejmowanych działań technicznych i konstrukcyjnych.</w:t>
            </w:r>
          </w:p>
        </w:tc>
        <w:tc>
          <w:tcPr>
            <w:tcW w:w="0" w:type="auto"/>
          </w:tcPr>
          <w:p w14:paraId="49A46E70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442D880B" w14:textId="77777777"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55EAF" w:rsidRPr="00FF7755" w14:paraId="72E7A997" w14:textId="77777777" w:rsidTr="00FF7755">
        <w:trPr>
          <w:trHeight w:val="284"/>
        </w:trPr>
        <w:tc>
          <w:tcPr>
            <w:tcW w:w="1413" w:type="dxa"/>
          </w:tcPr>
          <w:p w14:paraId="4351EB21" w14:textId="71E67AA6"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9</w:t>
            </w:r>
          </w:p>
        </w:tc>
        <w:tc>
          <w:tcPr>
            <w:tcW w:w="0" w:type="auto"/>
            <w:vAlign w:val="center"/>
          </w:tcPr>
          <w:p w14:paraId="38B61BFE" w14:textId="486BBCA8" w:rsidR="00155EAF" w:rsidRPr="00FF7755" w:rsidRDefault="00155EAF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Potrafi komunikować się ze specjalistami i osobami spoza reprezentowanej dziedziny w zakresie problematyki fizycznej z użyciem specjalistycznej terminologii.</w:t>
            </w:r>
          </w:p>
        </w:tc>
        <w:tc>
          <w:tcPr>
            <w:tcW w:w="0" w:type="auto"/>
          </w:tcPr>
          <w:p w14:paraId="3D5CB24B" w14:textId="68314D8C"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2830CAFA" w14:textId="1E356C73"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</w:t>
            </w:r>
            <w:r w:rsidR="00AA09DE"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</w:t>
            </w:r>
          </w:p>
        </w:tc>
      </w:tr>
      <w:tr w:rsidR="00155EAF" w:rsidRPr="00FF7755" w14:paraId="6C855B64" w14:textId="77777777" w:rsidTr="00FF7755">
        <w:trPr>
          <w:trHeight w:val="284"/>
        </w:trPr>
        <w:tc>
          <w:tcPr>
            <w:tcW w:w="1413" w:type="dxa"/>
          </w:tcPr>
          <w:p w14:paraId="3272F9ED" w14:textId="31FC27A5"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0</w:t>
            </w:r>
          </w:p>
        </w:tc>
        <w:tc>
          <w:tcPr>
            <w:tcW w:w="0" w:type="auto"/>
            <w:vAlign w:val="center"/>
          </w:tcPr>
          <w:p w14:paraId="7FEAC1A0" w14:textId="486EE574" w:rsidR="00155EAF" w:rsidRPr="00FF7755" w:rsidRDefault="00155EAF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brać czynny udział bądź prowadzić debatę na tematy związane z reprezentowaną dziedziną.</w:t>
            </w:r>
          </w:p>
        </w:tc>
        <w:tc>
          <w:tcPr>
            <w:tcW w:w="0" w:type="auto"/>
          </w:tcPr>
          <w:p w14:paraId="6C1310BB" w14:textId="61657A04"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3275CEA5" w14:textId="6811F75D"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AA09DE" w:rsidRPr="00FF7755" w14:paraId="4B176834" w14:textId="77777777" w:rsidTr="00FF7755">
        <w:trPr>
          <w:trHeight w:val="284"/>
        </w:trPr>
        <w:tc>
          <w:tcPr>
            <w:tcW w:w="1413" w:type="dxa"/>
          </w:tcPr>
          <w:p w14:paraId="52CC6C29" w14:textId="59785256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1</w:t>
            </w:r>
          </w:p>
        </w:tc>
        <w:tc>
          <w:tcPr>
            <w:tcW w:w="0" w:type="auto"/>
            <w:vAlign w:val="center"/>
          </w:tcPr>
          <w:p w14:paraId="075E4920" w14:textId="3D53ACF5" w:rsidR="00AA09DE" w:rsidRPr="00FF7755" w:rsidRDefault="00AA09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 xml:space="preserve">Posiada umiejętność korzystania z naukowej literatury w języku obcym i znajomość języka obcego na poziomie B2+ Europejskiego Systemu Opisu Kształcenia Językowego oraz w wyższym stopniu w zakresie </w:t>
            </w:r>
            <w:r w:rsidRPr="00FF7755">
              <w:rPr>
                <w:rFonts w:asciiTheme="minorHAnsi" w:hAnsiTheme="minorHAnsi" w:cs="Arial"/>
                <w:lang w:eastAsia="pl-PL"/>
              </w:rPr>
              <w:lastRenderedPageBreak/>
              <w:t>specjalistycznej terminologii</w:t>
            </w:r>
          </w:p>
        </w:tc>
        <w:tc>
          <w:tcPr>
            <w:tcW w:w="0" w:type="auto"/>
          </w:tcPr>
          <w:p w14:paraId="4727F723" w14:textId="4E1F05F3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P7U_U</w:t>
            </w:r>
          </w:p>
        </w:tc>
        <w:tc>
          <w:tcPr>
            <w:tcW w:w="0" w:type="auto"/>
          </w:tcPr>
          <w:p w14:paraId="6340E17D" w14:textId="1734180B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AA09DE" w:rsidRPr="00FF7755" w14:paraId="3D666DDC" w14:textId="77777777" w:rsidTr="00FF7755">
        <w:trPr>
          <w:trHeight w:val="284"/>
        </w:trPr>
        <w:tc>
          <w:tcPr>
            <w:tcW w:w="1413" w:type="dxa"/>
          </w:tcPr>
          <w:p w14:paraId="53100828" w14:textId="77FB88BA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2</w:t>
            </w:r>
          </w:p>
        </w:tc>
        <w:tc>
          <w:tcPr>
            <w:tcW w:w="0" w:type="auto"/>
            <w:vAlign w:val="center"/>
          </w:tcPr>
          <w:p w14:paraId="2915D80D" w14:textId="53A72DF2" w:rsidR="00AA09DE" w:rsidRPr="00FF7755" w:rsidRDefault="00AA09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pracować samodzielnie, współdziałać w zespole oraz kierować praca zespołu, podejmować wiodącą rolę w pracach zespołu i inspirować innych do działania</w:t>
            </w:r>
          </w:p>
        </w:tc>
        <w:tc>
          <w:tcPr>
            <w:tcW w:w="0" w:type="auto"/>
          </w:tcPr>
          <w:p w14:paraId="460E2551" w14:textId="192DA6D3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0765A71A" w14:textId="76EC97B3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O</w:t>
            </w:r>
          </w:p>
          <w:p w14:paraId="36643588" w14:textId="1636BDF2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U</w:t>
            </w:r>
          </w:p>
        </w:tc>
      </w:tr>
      <w:tr w:rsidR="00AA09DE" w:rsidRPr="00FF7755" w14:paraId="22675EEE" w14:textId="77777777" w:rsidTr="00FF7755">
        <w:trPr>
          <w:trHeight w:val="284"/>
        </w:trPr>
        <w:tc>
          <w:tcPr>
            <w:tcW w:w="1413" w:type="dxa"/>
          </w:tcPr>
          <w:p w14:paraId="0AFA2456" w14:textId="060A4E75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3</w:t>
            </w:r>
          </w:p>
        </w:tc>
        <w:tc>
          <w:tcPr>
            <w:tcW w:w="0" w:type="auto"/>
            <w:vAlign w:val="center"/>
          </w:tcPr>
          <w:p w14:paraId="39509E0E" w14:textId="5848CC60" w:rsidR="00AA09DE" w:rsidRPr="00FF7755" w:rsidRDefault="00AA09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</w:rPr>
              <w:t>Potrafi określić i zrealizować kierunki dalszego doskonalenia wiedzy i umiejętności swojej i innych</w:t>
            </w:r>
          </w:p>
        </w:tc>
        <w:tc>
          <w:tcPr>
            <w:tcW w:w="0" w:type="auto"/>
          </w:tcPr>
          <w:p w14:paraId="64CC5C5F" w14:textId="7BD56500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0F0087D3" w14:textId="4490A0F1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U</w:t>
            </w:r>
          </w:p>
        </w:tc>
      </w:tr>
      <w:tr w:rsidR="00AA09DE" w:rsidRPr="00FF7755" w14:paraId="257A5DC1" w14:textId="77777777" w:rsidTr="00FF7755">
        <w:trPr>
          <w:trHeight w:val="284"/>
        </w:trPr>
        <w:tc>
          <w:tcPr>
            <w:tcW w:w="1413" w:type="dxa"/>
            <w:shd w:val="clear" w:color="auto" w:fill="D6E3BC"/>
            <w:vAlign w:val="center"/>
          </w:tcPr>
          <w:p w14:paraId="62973188" w14:textId="77777777" w:rsidR="00AA09DE" w:rsidRPr="00FF7755" w:rsidRDefault="00AA09DE" w:rsidP="00AA09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14:paraId="5D541462" w14:textId="77777777" w:rsidR="00AA09DE" w:rsidRPr="00FF7755" w:rsidRDefault="00AA09DE" w:rsidP="00AA09D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0" w:type="auto"/>
            <w:shd w:val="clear" w:color="auto" w:fill="D6E3BC"/>
            <w:vAlign w:val="center"/>
          </w:tcPr>
          <w:p w14:paraId="7D9ED59B" w14:textId="77777777" w:rsidR="00AA09DE" w:rsidRPr="00FF7755" w:rsidRDefault="00AA09DE" w:rsidP="00AA09D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Kod składnika opisu</w:t>
            </w:r>
          </w:p>
        </w:tc>
        <w:tc>
          <w:tcPr>
            <w:tcW w:w="0" w:type="auto"/>
            <w:shd w:val="clear" w:color="auto" w:fill="D6E3BC"/>
            <w:vAlign w:val="center"/>
          </w:tcPr>
          <w:p w14:paraId="51758BA0" w14:textId="77777777" w:rsidR="00AA09DE" w:rsidRPr="00FF7755" w:rsidRDefault="00AA09DE" w:rsidP="00AA09D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Kod składnik opisu</w:t>
            </w:r>
          </w:p>
        </w:tc>
      </w:tr>
      <w:tr w:rsidR="00AA09DE" w:rsidRPr="00FF7755" w14:paraId="38EFCA47" w14:textId="77777777" w:rsidTr="00FF7755">
        <w:trPr>
          <w:trHeight w:val="284"/>
        </w:trPr>
        <w:tc>
          <w:tcPr>
            <w:tcW w:w="1413" w:type="dxa"/>
          </w:tcPr>
          <w:p w14:paraId="626B8CC7" w14:textId="77777777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1</w:t>
            </w:r>
          </w:p>
        </w:tc>
        <w:tc>
          <w:tcPr>
            <w:tcW w:w="0" w:type="auto"/>
          </w:tcPr>
          <w:p w14:paraId="53049C10" w14:textId="531CD739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Jest gotów do nieustannego rozwoju osobistego, dokształcania się, krytycznej oceny poziomu swojej wiedzy i umiejętności oraz oceny odbieranych treści</w:t>
            </w:r>
          </w:p>
        </w:tc>
        <w:tc>
          <w:tcPr>
            <w:tcW w:w="0" w:type="auto"/>
          </w:tcPr>
          <w:p w14:paraId="72E3EF9F" w14:textId="37420373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14:paraId="2D6C907D" w14:textId="7A8B214D"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3B114B" w:rsidRPr="00FF7755" w14:paraId="105A740C" w14:textId="77777777" w:rsidTr="00FF7755">
        <w:trPr>
          <w:trHeight w:val="284"/>
        </w:trPr>
        <w:tc>
          <w:tcPr>
            <w:tcW w:w="1413" w:type="dxa"/>
          </w:tcPr>
          <w:p w14:paraId="4F4A2639" w14:textId="4354F075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2</w:t>
            </w:r>
          </w:p>
        </w:tc>
        <w:tc>
          <w:tcPr>
            <w:tcW w:w="0" w:type="auto"/>
          </w:tcPr>
          <w:p w14:paraId="6AA936D1" w14:textId="1C978D4E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Jest gotów do uznawania znaczenia wiedzy z zakresu fizyki i fizyki technicznej w rozwiązywaniu problemów poznawczych i praktycznych</w:t>
            </w:r>
          </w:p>
        </w:tc>
        <w:tc>
          <w:tcPr>
            <w:tcW w:w="0" w:type="auto"/>
          </w:tcPr>
          <w:p w14:paraId="78A8CF28" w14:textId="099FBB1E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7F202C8F" w14:textId="4FDA1995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3B114B" w:rsidRPr="00FF7755" w14:paraId="01801AF1" w14:textId="77777777" w:rsidTr="00FF7755">
        <w:trPr>
          <w:trHeight w:val="284"/>
        </w:trPr>
        <w:tc>
          <w:tcPr>
            <w:tcW w:w="1413" w:type="dxa"/>
          </w:tcPr>
          <w:p w14:paraId="622FC87A" w14:textId="2C998F33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3</w:t>
            </w:r>
          </w:p>
        </w:tc>
        <w:tc>
          <w:tcPr>
            <w:tcW w:w="0" w:type="auto"/>
          </w:tcPr>
          <w:p w14:paraId="5E2AE37C" w14:textId="14EBA036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Jest gotów do dostrzegania i uwzględniania w pracy zawodowej aspektów systemowych i pozatechnicznych istniejących i proponowanych rozwiązań, w tym ich aspekty etyczne</w:t>
            </w:r>
          </w:p>
        </w:tc>
        <w:tc>
          <w:tcPr>
            <w:tcW w:w="0" w:type="auto"/>
          </w:tcPr>
          <w:p w14:paraId="2E65ECDB" w14:textId="2164C584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14:paraId="2D7A6D0B" w14:textId="77777777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  <w:p w14:paraId="173C5B1D" w14:textId="3B184774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3B114B" w:rsidRPr="00FF7755" w14:paraId="4AA8D607" w14:textId="77777777" w:rsidTr="00FF7755">
        <w:trPr>
          <w:trHeight w:val="284"/>
        </w:trPr>
        <w:tc>
          <w:tcPr>
            <w:tcW w:w="1413" w:type="dxa"/>
          </w:tcPr>
          <w:p w14:paraId="2A9633E5" w14:textId="1A175113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4</w:t>
            </w:r>
          </w:p>
        </w:tc>
        <w:tc>
          <w:tcPr>
            <w:tcW w:w="0" w:type="auto"/>
          </w:tcPr>
          <w:p w14:paraId="5F518F57" w14:textId="472B8FD6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/>
              </w:rPr>
              <w:t xml:space="preserve">Jest gotów do wypełniania zobowiązań społecznych, inspirowania i organizowania działalności na rzecz środowiska społecznego, </w:t>
            </w:r>
            <w:r w:rsidRPr="00FF7755">
              <w:rPr>
                <w:rFonts w:asciiTheme="minorHAnsi" w:eastAsia="Times New Roman" w:hAnsiTheme="minorHAnsi"/>
                <w:lang w:eastAsia="pl-PL"/>
              </w:rPr>
              <w:t>przekazywania społeczeństwu informacji o osiągnięciach nauki w ramach studiowanego kierunku i inicjowania działań na rzecz interesu p</w:t>
            </w:r>
            <w:bookmarkStart w:id="0" w:name="_GoBack"/>
            <w:bookmarkEnd w:id="0"/>
            <w:r w:rsidRPr="00FF7755">
              <w:rPr>
                <w:rFonts w:asciiTheme="minorHAnsi" w:eastAsia="Times New Roman" w:hAnsiTheme="minorHAnsi"/>
                <w:lang w:eastAsia="pl-PL"/>
              </w:rPr>
              <w:t>ublicznego i środowiska</w:t>
            </w:r>
          </w:p>
        </w:tc>
        <w:tc>
          <w:tcPr>
            <w:tcW w:w="0" w:type="auto"/>
          </w:tcPr>
          <w:p w14:paraId="56F4D5F5" w14:textId="6D39D5BD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14:paraId="09C0F5F8" w14:textId="5EC99B0F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</w:tc>
      </w:tr>
      <w:tr w:rsidR="003B114B" w:rsidRPr="00FF7755" w14:paraId="1ADD2E94" w14:textId="77777777" w:rsidTr="00FF7755">
        <w:trPr>
          <w:trHeight w:val="284"/>
        </w:trPr>
        <w:tc>
          <w:tcPr>
            <w:tcW w:w="1413" w:type="dxa"/>
          </w:tcPr>
          <w:p w14:paraId="4A27A774" w14:textId="0B8E0C90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5</w:t>
            </w:r>
          </w:p>
        </w:tc>
        <w:tc>
          <w:tcPr>
            <w:tcW w:w="0" w:type="auto"/>
          </w:tcPr>
          <w:p w14:paraId="6E4FEFF8" w14:textId="66D16056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Jest gotów do myślenia i działania w sposób przedsiębiorczy i ma świadomość odpowiedzialności za podejmowane decyzje.</w:t>
            </w:r>
          </w:p>
        </w:tc>
        <w:tc>
          <w:tcPr>
            <w:tcW w:w="0" w:type="auto"/>
          </w:tcPr>
          <w:p w14:paraId="0BB5ED57" w14:textId="0969B98F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14:paraId="38004F28" w14:textId="77777777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  <w:p w14:paraId="5D5ED9FA" w14:textId="7EE991D0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3B114B" w:rsidRPr="00FF7755" w14:paraId="4D270854" w14:textId="77777777" w:rsidTr="00FF7755">
        <w:trPr>
          <w:trHeight w:val="284"/>
        </w:trPr>
        <w:tc>
          <w:tcPr>
            <w:tcW w:w="1413" w:type="dxa"/>
          </w:tcPr>
          <w:p w14:paraId="3250A6AE" w14:textId="6384AECD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6</w:t>
            </w:r>
          </w:p>
        </w:tc>
        <w:tc>
          <w:tcPr>
            <w:tcW w:w="0" w:type="auto"/>
          </w:tcPr>
          <w:p w14:paraId="5B171C8E" w14:textId="37B30DFF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Ma świadomość odpowiedzialności za wspólnie realizowane działania oraz jest gotów do odpowiedzialnego pełnienia ról zawodowych uwzględniając zmieniające się potrzeby rynku pracy, w tym: rozwijanie dorobku, przestrzegania zasad etyki zawodowej i wymagania tego od innych, dbałości o dorobek i tradycje zawodu fizyka</w:t>
            </w:r>
          </w:p>
        </w:tc>
        <w:tc>
          <w:tcPr>
            <w:tcW w:w="0" w:type="auto"/>
          </w:tcPr>
          <w:p w14:paraId="20AF4808" w14:textId="1C6B9FA6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14:paraId="7F6B2994" w14:textId="67D85CFF"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</w:tbl>
    <w:p w14:paraId="594A5D35" w14:textId="77777777"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B8AE" w14:textId="77777777" w:rsidR="005A56C0" w:rsidRDefault="005A56C0" w:rsidP="00442E83">
      <w:pPr>
        <w:spacing w:after="0" w:line="240" w:lineRule="auto"/>
      </w:pPr>
      <w:r>
        <w:separator/>
      </w:r>
    </w:p>
  </w:endnote>
  <w:endnote w:type="continuationSeparator" w:id="0">
    <w:p w14:paraId="0A58F4F4" w14:textId="77777777" w:rsidR="005A56C0" w:rsidRDefault="005A56C0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C262" w14:textId="18F8B32E" w:rsidR="00A60860" w:rsidRPr="008C6F17" w:rsidRDefault="004F60E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6E4144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5A600A1C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D230" w14:textId="77777777" w:rsidR="005A56C0" w:rsidRDefault="005A56C0" w:rsidP="00442E83">
      <w:pPr>
        <w:spacing w:after="0" w:line="240" w:lineRule="auto"/>
      </w:pPr>
      <w:r>
        <w:separator/>
      </w:r>
    </w:p>
  </w:footnote>
  <w:footnote w:type="continuationSeparator" w:id="0">
    <w:p w14:paraId="1A4F6E43" w14:textId="77777777" w:rsidR="005A56C0" w:rsidRDefault="005A56C0" w:rsidP="00442E83">
      <w:pPr>
        <w:spacing w:after="0" w:line="240" w:lineRule="auto"/>
      </w:pPr>
      <w:r>
        <w:continuationSeparator/>
      </w:r>
    </w:p>
  </w:footnote>
  <w:footnote w:id="1">
    <w:p w14:paraId="646876DA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14:paraId="16A474CC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14:paraId="3E21634B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21EAFC08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14:paraId="4ED372D5" w14:textId="77777777"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14:paraId="20E92A80" w14:textId="77777777"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20D"/>
    <w:multiLevelType w:val="hybridMultilevel"/>
    <w:tmpl w:val="D458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6D4E"/>
    <w:multiLevelType w:val="hybridMultilevel"/>
    <w:tmpl w:val="15E0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58D4"/>
    <w:rsid w:val="00077FEB"/>
    <w:rsid w:val="00091B08"/>
    <w:rsid w:val="00093DE6"/>
    <w:rsid w:val="000A411C"/>
    <w:rsid w:val="000A41F0"/>
    <w:rsid w:val="000A495A"/>
    <w:rsid w:val="000F37D3"/>
    <w:rsid w:val="00102BB8"/>
    <w:rsid w:val="00102C28"/>
    <w:rsid w:val="0010428A"/>
    <w:rsid w:val="001059EA"/>
    <w:rsid w:val="00121BA8"/>
    <w:rsid w:val="00126834"/>
    <w:rsid w:val="001341AA"/>
    <w:rsid w:val="00155EAF"/>
    <w:rsid w:val="00163420"/>
    <w:rsid w:val="001736ED"/>
    <w:rsid w:val="00176AE7"/>
    <w:rsid w:val="00195384"/>
    <w:rsid w:val="001D75E2"/>
    <w:rsid w:val="001E024E"/>
    <w:rsid w:val="001F414B"/>
    <w:rsid w:val="001F44A6"/>
    <w:rsid w:val="00224273"/>
    <w:rsid w:val="002461EF"/>
    <w:rsid w:val="002543C6"/>
    <w:rsid w:val="00285DE7"/>
    <w:rsid w:val="0028665B"/>
    <w:rsid w:val="00286F25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14D69"/>
    <w:rsid w:val="00327E46"/>
    <w:rsid w:val="003314A7"/>
    <w:rsid w:val="00340403"/>
    <w:rsid w:val="003457B9"/>
    <w:rsid w:val="0034741A"/>
    <w:rsid w:val="00366980"/>
    <w:rsid w:val="00395C11"/>
    <w:rsid w:val="00397284"/>
    <w:rsid w:val="003B098A"/>
    <w:rsid w:val="003B114B"/>
    <w:rsid w:val="003F4506"/>
    <w:rsid w:val="00400E02"/>
    <w:rsid w:val="004161A2"/>
    <w:rsid w:val="004279FD"/>
    <w:rsid w:val="00435ABD"/>
    <w:rsid w:val="00442E83"/>
    <w:rsid w:val="004718AB"/>
    <w:rsid w:val="00476A82"/>
    <w:rsid w:val="00487074"/>
    <w:rsid w:val="004875DE"/>
    <w:rsid w:val="00490AE3"/>
    <w:rsid w:val="004A7B98"/>
    <w:rsid w:val="004E4CF3"/>
    <w:rsid w:val="004F60E0"/>
    <w:rsid w:val="005122F8"/>
    <w:rsid w:val="005308E0"/>
    <w:rsid w:val="00561649"/>
    <w:rsid w:val="0056559F"/>
    <w:rsid w:val="005723BF"/>
    <w:rsid w:val="00576282"/>
    <w:rsid w:val="0058790D"/>
    <w:rsid w:val="005A56C0"/>
    <w:rsid w:val="005A6ABA"/>
    <w:rsid w:val="005A77C1"/>
    <w:rsid w:val="005B132E"/>
    <w:rsid w:val="005B4ABC"/>
    <w:rsid w:val="005B56CC"/>
    <w:rsid w:val="005C7E9A"/>
    <w:rsid w:val="005D3889"/>
    <w:rsid w:val="005D4031"/>
    <w:rsid w:val="005D5F7F"/>
    <w:rsid w:val="005F7022"/>
    <w:rsid w:val="006031A8"/>
    <w:rsid w:val="0061556C"/>
    <w:rsid w:val="0062573E"/>
    <w:rsid w:val="00626EFD"/>
    <w:rsid w:val="0065207E"/>
    <w:rsid w:val="0065276D"/>
    <w:rsid w:val="00657EDE"/>
    <w:rsid w:val="00660621"/>
    <w:rsid w:val="00667293"/>
    <w:rsid w:val="006A68C8"/>
    <w:rsid w:val="006B4E01"/>
    <w:rsid w:val="006B7DD8"/>
    <w:rsid w:val="006E12E7"/>
    <w:rsid w:val="006E4144"/>
    <w:rsid w:val="006F0837"/>
    <w:rsid w:val="006F2D67"/>
    <w:rsid w:val="006F3130"/>
    <w:rsid w:val="00705190"/>
    <w:rsid w:val="00741F55"/>
    <w:rsid w:val="007465B6"/>
    <w:rsid w:val="0075150C"/>
    <w:rsid w:val="007B2C25"/>
    <w:rsid w:val="007E1722"/>
    <w:rsid w:val="008055C7"/>
    <w:rsid w:val="0080603D"/>
    <w:rsid w:val="00810C14"/>
    <w:rsid w:val="008154AD"/>
    <w:rsid w:val="0082647D"/>
    <w:rsid w:val="00840B2C"/>
    <w:rsid w:val="0085059F"/>
    <w:rsid w:val="00852D95"/>
    <w:rsid w:val="00870153"/>
    <w:rsid w:val="0087451A"/>
    <w:rsid w:val="00876134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62274"/>
    <w:rsid w:val="00972419"/>
    <w:rsid w:val="009877BA"/>
    <w:rsid w:val="009A62AD"/>
    <w:rsid w:val="009B2A5C"/>
    <w:rsid w:val="009E2D81"/>
    <w:rsid w:val="009F3D36"/>
    <w:rsid w:val="00A04707"/>
    <w:rsid w:val="00A14D97"/>
    <w:rsid w:val="00A15917"/>
    <w:rsid w:val="00A43D73"/>
    <w:rsid w:val="00A5671E"/>
    <w:rsid w:val="00A573BE"/>
    <w:rsid w:val="00A60860"/>
    <w:rsid w:val="00A70840"/>
    <w:rsid w:val="00A87A96"/>
    <w:rsid w:val="00AA0665"/>
    <w:rsid w:val="00AA09DE"/>
    <w:rsid w:val="00AA313C"/>
    <w:rsid w:val="00AA5893"/>
    <w:rsid w:val="00AB367A"/>
    <w:rsid w:val="00AE39C7"/>
    <w:rsid w:val="00AE7681"/>
    <w:rsid w:val="00B217D0"/>
    <w:rsid w:val="00B568D5"/>
    <w:rsid w:val="00B87C0A"/>
    <w:rsid w:val="00B9548A"/>
    <w:rsid w:val="00B96B96"/>
    <w:rsid w:val="00BA1E70"/>
    <w:rsid w:val="00BA3F26"/>
    <w:rsid w:val="00BA6DF8"/>
    <w:rsid w:val="00BA76E2"/>
    <w:rsid w:val="00BB3F4F"/>
    <w:rsid w:val="00BB5860"/>
    <w:rsid w:val="00BE44A8"/>
    <w:rsid w:val="00C023DE"/>
    <w:rsid w:val="00C07F60"/>
    <w:rsid w:val="00C317A8"/>
    <w:rsid w:val="00C32B88"/>
    <w:rsid w:val="00C624DE"/>
    <w:rsid w:val="00C65AE5"/>
    <w:rsid w:val="00C70987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267CA"/>
    <w:rsid w:val="00D6230F"/>
    <w:rsid w:val="00D701BB"/>
    <w:rsid w:val="00D90FE5"/>
    <w:rsid w:val="00DA5465"/>
    <w:rsid w:val="00DA7BFA"/>
    <w:rsid w:val="00DC1543"/>
    <w:rsid w:val="00DD7C40"/>
    <w:rsid w:val="00DE58F9"/>
    <w:rsid w:val="00E1340A"/>
    <w:rsid w:val="00EA529C"/>
    <w:rsid w:val="00EA6BBC"/>
    <w:rsid w:val="00EB4426"/>
    <w:rsid w:val="00EE1C6D"/>
    <w:rsid w:val="00EF3D41"/>
    <w:rsid w:val="00F57574"/>
    <w:rsid w:val="00F64453"/>
    <w:rsid w:val="00F70814"/>
    <w:rsid w:val="00F81219"/>
    <w:rsid w:val="00FD3B2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2AEB"/>
  <w15:docId w15:val="{2244A6C0-7064-4923-A072-D67BBFD8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64AE-E2FC-42D3-89D8-51755D2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JOB</cp:lastModifiedBy>
  <cp:revision>7</cp:revision>
  <dcterms:created xsi:type="dcterms:W3CDTF">2019-03-17T15:05:00Z</dcterms:created>
  <dcterms:modified xsi:type="dcterms:W3CDTF">2019-03-17T19:54:00Z</dcterms:modified>
</cp:coreProperties>
</file>